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D400C5" w:rsidRPr="00D400C5">
        <w:trPr>
          <w:trHeight w:val="900"/>
        </w:trPr>
        <w:tc>
          <w:tcPr>
            <w:tcW w:w="6197" w:type="dxa"/>
            <w:gridSpan w:val="4"/>
          </w:tcPr>
          <w:p w:rsidR="00FF6F5C" w:rsidRPr="00D400C5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D400C5">
              <w:rPr>
                <w:rFonts w:ascii="Times New Roman" w:hAnsi="Times New Roman"/>
                <w:lang w:val="pt-BR"/>
              </w:rPr>
              <w:br w:type="page"/>
            </w:r>
            <w:r w:rsidRPr="00D400C5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400C5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D400C5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D400C5">
              <w:rPr>
                <w:rFonts w:ascii="Times New Roman" w:hAnsi="Times New Roman"/>
                <w:lang w:val="pt-BR"/>
              </w:rPr>
              <w:t>N</w:t>
            </w:r>
          </w:p>
          <w:p w:rsidR="00A82558" w:rsidRPr="00D400C5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D7AF17D" wp14:editId="008F200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D400C5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D400C5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D400C5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D400C5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D400C5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0</w:t>
            </w:r>
            <w:r w:rsidR="00CF5E8C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D400C5">
              <w:rPr>
                <w:rFonts w:ascii="Times New Roman" w:hAnsi="Times New Roman"/>
                <w:b/>
              </w:rPr>
              <w:t>/</w:t>
            </w:r>
            <w:r w:rsidR="003E23FC" w:rsidRPr="00D400C5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D400C5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F5E8C">
              <w:rPr>
                <w:rFonts w:ascii="Times New Roman" w:hAnsi="Times New Roman"/>
                <w:b/>
                <w:lang w:val="pt-BR"/>
              </w:rPr>
              <w:t>07/02</w:t>
            </w:r>
            <w:r w:rsidR="00655162" w:rsidRPr="00D400C5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400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D400C5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F5E8C">
              <w:rPr>
                <w:rFonts w:ascii="Times New Roman" w:hAnsi="Times New Roman"/>
                <w:b/>
                <w:lang w:val="pt-BR"/>
              </w:rPr>
              <w:t>1</w:t>
            </w:r>
            <w:r w:rsidR="001951C6">
              <w:rPr>
                <w:rFonts w:ascii="Times New Roman" w:hAnsi="Times New Roman"/>
                <w:b/>
                <w:lang w:val="pt-BR"/>
              </w:rPr>
              <w:t>2</w:t>
            </w:r>
            <w:r w:rsidR="00CF5E8C">
              <w:rPr>
                <w:rFonts w:ascii="Times New Roman" w:hAnsi="Times New Roman"/>
                <w:b/>
                <w:lang w:val="pt-BR"/>
              </w:rPr>
              <w:t>/02</w:t>
            </w:r>
            <w:r w:rsidR="00695CA0" w:rsidRPr="00D400C5">
              <w:rPr>
                <w:rFonts w:ascii="Times New Roman" w:hAnsi="Times New Roman"/>
                <w:b/>
              </w:rPr>
              <w:t>/2022</w:t>
            </w:r>
          </w:p>
          <w:p w:rsidR="00FF6F5C" w:rsidRPr="00D400C5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D400C5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 xml:space="preserve">Nội dung </w:t>
            </w:r>
            <w:r w:rsidR="000830A3" w:rsidRPr="00D400C5">
              <w:rPr>
                <w:rFonts w:ascii="Times New Roman" w:hAnsi="Times New Roman"/>
                <w:b/>
              </w:rPr>
              <w:t>công việc</w:t>
            </w:r>
            <w:r w:rsidRPr="00D400C5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400C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400C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D400C5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D400C5" w:rsidRPr="00D400C5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Hai</w:t>
            </w:r>
          </w:p>
          <w:p w:rsidR="003E23FC" w:rsidRPr="00D400C5" w:rsidRDefault="00CF5E8C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02</w:t>
            </w:r>
          </w:p>
        </w:tc>
        <w:tc>
          <w:tcPr>
            <w:tcW w:w="791" w:type="dxa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3E23FC" w:rsidRDefault="00CF5E8C" w:rsidP="00700B22">
            <w:pPr>
              <w:rPr>
                <w:rFonts w:ascii="Times New Roman" w:hAnsi="Times New Roman"/>
                <w:color w:val="0000FF"/>
              </w:rPr>
            </w:pPr>
            <w:r w:rsidRPr="00CF5E8C">
              <w:rPr>
                <w:rFonts w:ascii="Times New Roman" w:hAnsi="Times New Roman"/>
                <w:b/>
                <w:color w:val="0000FF"/>
              </w:rPr>
              <w:t xml:space="preserve">- 9h30: </w:t>
            </w:r>
            <w:r w:rsidRPr="00CF5E8C">
              <w:rPr>
                <w:rFonts w:ascii="Times New Roman" w:hAnsi="Times New Roman"/>
                <w:color w:val="0000FF"/>
              </w:rPr>
              <w:t>Lễ phát động “Tết trồng cây đời đời nhớ ơn Bác Hồ” xuân Nhâm Dần năm 2022</w:t>
            </w:r>
            <w:r w:rsidRPr="00CF5E8C">
              <w:rPr>
                <w:rFonts w:ascii="Times New Roman" w:hAnsi="Times New Roman"/>
                <w:color w:val="0000FF"/>
              </w:rPr>
              <w:t xml:space="preserve"> tại </w:t>
            </w:r>
            <w:r w:rsidRPr="00CF5E8C">
              <w:rPr>
                <w:rFonts w:ascii="Times New Roman" w:hAnsi="Times New Roman"/>
                <w:color w:val="0000FF"/>
              </w:rPr>
              <w:t>Ô quy hoạch C12/CX3– P. Việt Hưng</w:t>
            </w:r>
          </w:p>
          <w:p w:rsidR="00CF5E8C" w:rsidRPr="00CF5E8C" w:rsidRDefault="00CF5E8C" w:rsidP="00700B2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FF"/>
              </w:rPr>
              <w:t>- Kiểm tra công tác chuẩn bị đón học sinh đến trường học trực tiếp</w:t>
            </w:r>
          </w:p>
        </w:tc>
        <w:tc>
          <w:tcPr>
            <w:tcW w:w="2664" w:type="dxa"/>
          </w:tcPr>
          <w:p w:rsidR="003E23FC" w:rsidRDefault="003E23FC" w:rsidP="003710B9">
            <w:pPr>
              <w:jc w:val="center"/>
              <w:rPr>
                <w:rFonts w:ascii="Times New Roman" w:hAnsi="Times New Roman"/>
              </w:rPr>
            </w:pPr>
          </w:p>
          <w:p w:rsidR="00CF5E8C" w:rsidRDefault="00CF5E8C" w:rsidP="003710B9">
            <w:pPr>
              <w:jc w:val="center"/>
              <w:rPr>
                <w:rFonts w:ascii="Times New Roman" w:hAnsi="Times New Roman"/>
              </w:rPr>
            </w:pPr>
          </w:p>
          <w:p w:rsidR="00CF5E8C" w:rsidRPr="00CF5E8C" w:rsidRDefault="00CF5E8C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3E23FC" w:rsidRDefault="00CF5E8C" w:rsidP="003710B9">
            <w:pPr>
              <w:jc w:val="center"/>
              <w:rPr>
                <w:rFonts w:ascii="Times New Roman" w:hAnsi="Times New Roman"/>
              </w:rPr>
            </w:pPr>
            <w:r w:rsidRPr="00CF5E8C">
              <w:rPr>
                <w:rFonts w:ascii="Times New Roman" w:hAnsi="Times New Roman"/>
              </w:rPr>
              <w:t>Lãnh đạo phòng</w:t>
            </w:r>
          </w:p>
          <w:p w:rsidR="00CF5E8C" w:rsidRDefault="00CF5E8C" w:rsidP="003710B9">
            <w:pPr>
              <w:jc w:val="center"/>
              <w:rPr>
                <w:rFonts w:ascii="Times New Roman" w:hAnsi="Times New Roman"/>
              </w:rPr>
            </w:pPr>
          </w:p>
          <w:p w:rsidR="00CF5E8C" w:rsidRPr="00CF5E8C" w:rsidRDefault="00CF5E8C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3E23FC" w:rsidRPr="008616B7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F5E8C" w:rsidRPr="00760A21" w:rsidRDefault="00CF5E8C" w:rsidP="00C63007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CF5E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- 14h: Dự </w:t>
            </w:r>
            <w:r w:rsidRPr="00CF5E8C">
              <w:rPr>
                <w:rFonts w:ascii="Times New Roman" w:hAnsi="Times New Roman"/>
                <w:color w:val="222222"/>
                <w:shd w:val="clear" w:color="auto" w:fill="FFFFFF"/>
              </w:rPr>
              <w:t>Hội nghị trực tuyến về việc rà soát công tác chuẩn bị dạy học trực tiếp</w:t>
            </w:r>
            <w:r w:rsidRPr="00CF5E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do SGD&amp;ĐT tổ chức</w:t>
            </w:r>
          </w:p>
        </w:tc>
        <w:tc>
          <w:tcPr>
            <w:tcW w:w="2664" w:type="dxa"/>
          </w:tcPr>
          <w:p w:rsidR="00C63007" w:rsidRPr="00CF5E8C" w:rsidRDefault="00CF5E8C" w:rsidP="006040CA">
            <w:pPr>
              <w:jc w:val="center"/>
              <w:rPr>
                <w:rFonts w:ascii="Times New Roman" w:hAnsi="Times New Roman"/>
              </w:rPr>
            </w:pPr>
            <w:r w:rsidRPr="00CF5E8C">
              <w:rPr>
                <w:rFonts w:ascii="Times New Roman" w:hAnsi="Times New Roman"/>
              </w:rPr>
              <w:t>Các tổ MN, TH, THCS</w:t>
            </w:r>
          </w:p>
        </w:tc>
        <w:tc>
          <w:tcPr>
            <w:tcW w:w="2409" w:type="dxa"/>
          </w:tcPr>
          <w:p w:rsidR="00C63007" w:rsidRPr="00CF5E8C" w:rsidRDefault="00CF5E8C" w:rsidP="006040CA">
            <w:pPr>
              <w:jc w:val="center"/>
              <w:rPr>
                <w:rFonts w:ascii="Times New Roman" w:hAnsi="Times New Roman"/>
              </w:rPr>
            </w:pPr>
            <w:r w:rsidRPr="00CF5E8C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3E23FC" w:rsidRPr="008616B7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46D15" w:rsidRPr="00D400C5" w:rsidRDefault="00CF5E8C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02</w:t>
            </w:r>
          </w:p>
        </w:tc>
        <w:tc>
          <w:tcPr>
            <w:tcW w:w="791" w:type="dxa"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C05E2" w:rsidRPr="00CF5E8C" w:rsidRDefault="00CF5E8C" w:rsidP="00CF5E8C">
            <w:pPr>
              <w:ind w:left="1"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- Kiểm tra công tác đón học sinh đến trường học trực tiếp</w:t>
            </w:r>
          </w:p>
        </w:tc>
        <w:tc>
          <w:tcPr>
            <w:tcW w:w="2664" w:type="dxa"/>
          </w:tcPr>
          <w:p w:rsidR="002C05E2" w:rsidRPr="00CF5E8C" w:rsidRDefault="00CF5E8C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2C05E2" w:rsidRPr="00CF5E8C" w:rsidRDefault="00CF5E8C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B46D15" w:rsidRPr="008616B7" w:rsidRDefault="00B46D1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63007" w:rsidRDefault="00CF5E8C" w:rsidP="002A5245">
            <w:p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760A2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60A21" w:rsidRPr="00CF5E8C">
              <w:rPr>
                <w:rFonts w:ascii="Times New Roman" w:hAnsi="Times New Roman"/>
                <w:color w:val="0000FF"/>
              </w:rPr>
              <w:t>14h00: Báo cáo TTQU phương án đón học sinh đi học trở lại sau nghỉ Tết</w:t>
            </w:r>
          </w:p>
          <w:p w:rsidR="00760A21" w:rsidRPr="00CF5E8C" w:rsidRDefault="00760A21" w:rsidP="002A524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FF"/>
              </w:rPr>
              <w:t xml:space="preserve">- 15h: Họp trực tuyến GV dạy đội tuyển HSG  </w:t>
            </w:r>
          </w:p>
        </w:tc>
        <w:tc>
          <w:tcPr>
            <w:tcW w:w="2664" w:type="dxa"/>
          </w:tcPr>
          <w:p w:rsidR="00C63007" w:rsidRDefault="00C63007" w:rsidP="003710B9">
            <w:pPr>
              <w:jc w:val="center"/>
              <w:rPr>
                <w:rFonts w:ascii="Times New Roman" w:hAnsi="Times New Roman"/>
              </w:rPr>
            </w:pPr>
          </w:p>
          <w:p w:rsidR="00760A21" w:rsidRPr="00CF5E8C" w:rsidRDefault="00760A21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C63007" w:rsidRDefault="00760A21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760A21" w:rsidRPr="00CF5E8C" w:rsidRDefault="00760A21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46D15" w:rsidRPr="008616B7" w:rsidRDefault="00B46D15" w:rsidP="003710B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400C5" w:rsidRPr="00D400C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883D12" w:rsidRPr="00D400C5" w:rsidRDefault="00883D12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Tư</w:t>
            </w:r>
          </w:p>
          <w:p w:rsidR="00883D12" w:rsidRPr="00D400C5" w:rsidRDefault="00CF5E8C" w:rsidP="001257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02</w:t>
            </w:r>
          </w:p>
        </w:tc>
        <w:tc>
          <w:tcPr>
            <w:tcW w:w="791" w:type="dxa"/>
            <w:vAlign w:val="center"/>
          </w:tcPr>
          <w:p w:rsidR="00883D12" w:rsidRPr="00D400C5" w:rsidRDefault="00883D12" w:rsidP="003710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00C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5C76" w:rsidRDefault="00CF5E8C" w:rsidP="009B5C7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Kiểm tra </w:t>
            </w:r>
            <w:r w:rsidR="009B5C76">
              <w:rPr>
                <w:rFonts w:ascii="Times New Roman" w:hAnsi="Times New Roman"/>
                <w:shd w:val="clear" w:color="auto" w:fill="FFFFFF"/>
              </w:rPr>
              <w:t>công tác dạy học</w:t>
            </w:r>
            <w:r w:rsidR="00873CD9">
              <w:rPr>
                <w:rFonts w:ascii="Times New Roman" w:hAnsi="Times New Roman"/>
                <w:shd w:val="clear" w:color="auto" w:fill="FFFFFF"/>
              </w:rPr>
              <w:t xml:space="preserve"> trực tuyến </w:t>
            </w:r>
            <w:r w:rsidR="009B5C76">
              <w:rPr>
                <w:rFonts w:ascii="Times New Roman" w:hAnsi="Times New Roman"/>
                <w:shd w:val="clear" w:color="auto" w:fill="FFFFFF"/>
              </w:rPr>
              <w:t>của các trường TH</w:t>
            </w:r>
          </w:p>
          <w:p w:rsidR="00760A21" w:rsidRPr="00CF5E8C" w:rsidRDefault="00760A21" w:rsidP="009B5C7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9B5C76">
              <w:rPr>
                <w:rFonts w:ascii="Times New Roman" w:hAnsi="Times New Roman"/>
                <w:shd w:val="clear" w:color="auto" w:fill="FFFFFF"/>
              </w:rPr>
              <w:t xml:space="preserve"> Kiểm tra công tác dạy </w:t>
            </w:r>
            <w:r>
              <w:rPr>
                <w:rFonts w:ascii="Times New Roman" w:hAnsi="Times New Roman"/>
                <w:shd w:val="clear" w:color="auto" w:fill="FFFFFF"/>
              </w:rPr>
              <w:t>học trực tiếp</w:t>
            </w:r>
            <w:r w:rsidR="009B5C7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B5C76">
              <w:rPr>
                <w:rFonts w:ascii="Times New Roman" w:hAnsi="Times New Roman"/>
                <w:shd w:val="clear" w:color="auto" w:fill="FFFFFF"/>
              </w:rPr>
              <w:t>của các trường TH</w:t>
            </w:r>
            <w:r w:rsidR="009B5C76">
              <w:rPr>
                <w:rFonts w:ascii="Times New Roman" w:hAnsi="Times New Roman"/>
                <w:shd w:val="clear" w:color="auto" w:fill="FFFFFF"/>
              </w:rPr>
              <w:t>CS</w:t>
            </w:r>
          </w:p>
        </w:tc>
        <w:tc>
          <w:tcPr>
            <w:tcW w:w="2664" w:type="dxa"/>
          </w:tcPr>
          <w:p w:rsidR="009B5C76" w:rsidRDefault="00873CD9" w:rsidP="00883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</w:t>
            </w:r>
            <w:r w:rsidR="009B5C76">
              <w:rPr>
                <w:rFonts w:ascii="Times New Roman" w:hAnsi="Times New Roman"/>
              </w:rPr>
              <w:t xml:space="preserve"> TH</w:t>
            </w:r>
          </w:p>
          <w:p w:rsidR="00883D12" w:rsidRPr="00CF5E8C" w:rsidRDefault="009B5C76" w:rsidP="00883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ổ </w:t>
            </w:r>
            <w:r w:rsidR="00873CD9">
              <w:rPr>
                <w:rFonts w:ascii="Times New Roman" w:hAnsi="Times New Roman"/>
              </w:rPr>
              <w:t>THCS</w:t>
            </w:r>
          </w:p>
        </w:tc>
        <w:tc>
          <w:tcPr>
            <w:tcW w:w="2409" w:type="dxa"/>
          </w:tcPr>
          <w:p w:rsidR="009B5C76" w:rsidRDefault="00873CD9" w:rsidP="00873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</w:t>
            </w:r>
            <w:r w:rsidR="009B5C76">
              <w:rPr>
                <w:rFonts w:ascii="Times New Roman" w:hAnsi="Times New Roman"/>
              </w:rPr>
              <w:t>ằng</w:t>
            </w:r>
          </w:p>
          <w:p w:rsidR="00883D12" w:rsidRPr="00CF5E8C" w:rsidRDefault="009B5C76" w:rsidP="00873C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873CD9">
              <w:rPr>
                <w:rFonts w:ascii="Times New Roman" w:hAnsi="Times New Roman"/>
              </w:rPr>
              <w:t>Hoa</w:t>
            </w:r>
          </w:p>
        </w:tc>
        <w:tc>
          <w:tcPr>
            <w:tcW w:w="1400" w:type="dxa"/>
          </w:tcPr>
          <w:p w:rsidR="00883D12" w:rsidRPr="002A5245" w:rsidRDefault="00883D12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B5C76" w:rsidRPr="00D400C5" w:rsidTr="004F3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B5C76" w:rsidRPr="00D400C5" w:rsidRDefault="009B5C7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B5C76" w:rsidRPr="00D400C5" w:rsidRDefault="009B5C76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5C76" w:rsidRPr="00CF5E8C" w:rsidRDefault="009B5C76" w:rsidP="00A72C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Kiểm tra công tác</w:t>
            </w:r>
            <w:bookmarkStart w:id="0" w:name="_GoBack"/>
            <w:bookmarkEnd w:id="0"/>
            <w:r>
              <w:rPr>
                <w:rFonts w:ascii="Times New Roman" w:hAnsi="Times New Roman"/>
                <w:shd w:val="clear" w:color="auto" w:fill="FFFFFF"/>
              </w:rPr>
              <w:t xml:space="preserve"> dạy học trực tiếp </w:t>
            </w:r>
            <w:r>
              <w:rPr>
                <w:rFonts w:ascii="Times New Roman" w:hAnsi="Times New Roman"/>
                <w:shd w:val="clear" w:color="auto" w:fill="FFFFFF"/>
              </w:rPr>
              <w:t>của các trường TH</w:t>
            </w:r>
            <w:r>
              <w:rPr>
                <w:rFonts w:ascii="Times New Roman" w:hAnsi="Times New Roman"/>
                <w:shd w:val="clear" w:color="auto" w:fill="FFFFFF"/>
              </w:rPr>
              <w:t>CS</w:t>
            </w:r>
          </w:p>
        </w:tc>
        <w:tc>
          <w:tcPr>
            <w:tcW w:w="2664" w:type="dxa"/>
          </w:tcPr>
          <w:p w:rsidR="009B5C76" w:rsidRPr="00CF5E8C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9B5C76" w:rsidRPr="00CF5E8C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B5C76" w:rsidRPr="002A5245" w:rsidRDefault="009B5C76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B5C76" w:rsidRPr="00D400C5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B5C76" w:rsidRPr="00D400C5" w:rsidRDefault="009B5C76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B5C76" w:rsidRPr="00D400C5" w:rsidRDefault="009B5C76" w:rsidP="00700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02</w:t>
            </w:r>
          </w:p>
        </w:tc>
        <w:tc>
          <w:tcPr>
            <w:tcW w:w="791" w:type="dxa"/>
            <w:vAlign w:val="center"/>
          </w:tcPr>
          <w:p w:rsidR="009B5C76" w:rsidRPr="00D400C5" w:rsidRDefault="009B5C76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5C76" w:rsidRDefault="009B5C76" w:rsidP="00A72C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Kiểm tra công tác dạy học trực tuyến của các trường TH</w:t>
            </w:r>
          </w:p>
          <w:p w:rsidR="009B5C76" w:rsidRPr="00CF5E8C" w:rsidRDefault="009B5C76" w:rsidP="00A72C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Kiểm tra công tác dạy học trực tiếp </w:t>
            </w:r>
            <w:r>
              <w:rPr>
                <w:rFonts w:ascii="Times New Roman" w:hAnsi="Times New Roman"/>
                <w:shd w:val="clear" w:color="auto" w:fill="FFFFFF"/>
              </w:rPr>
              <w:t>của các trường TH</w:t>
            </w:r>
            <w:r>
              <w:rPr>
                <w:rFonts w:ascii="Times New Roman" w:hAnsi="Times New Roman"/>
                <w:shd w:val="clear" w:color="auto" w:fill="FFFFFF"/>
              </w:rPr>
              <w:t>CS</w:t>
            </w:r>
          </w:p>
        </w:tc>
        <w:tc>
          <w:tcPr>
            <w:tcW w:w="2664" w:type="dxa"/>
            <w:shd w:val="clear" w:color="auto" w:fill="auto"/>
          </w:tcPr>
          <w:p w:rsidR="009B5C76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9B5C76" w:rsidRPr="00CF5E8C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9B5C76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9B5C76" w:rsidRPr="00CF5E8C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9B5C76" w:rsidRPr="002A5245" w:rsidRDefault="009B5C76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B5C76" w:rsidRPr="00D400C5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B5C76" w:rsidRPr="00D400C5" w:rsidRDefault="009B5C76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B5C76" w:rsidRPr="00D400C5" w:rsidRDefault="009B5C76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5C76" w:rsidRPr="00CF5E8C" w:rsidRDefault="009B5C76" w:rsidP="00A72CF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Bồi dưỡng đội tuyển HSG </w:t>
            </w:r>
          </w:p>
        </w:tc>
        <w:tc>
          <w:tcPr>
            <w:tcW w:w="2664" w:type="dxa"/>
            <w:shd w:val="clear" w:color="auto" w:fill="auto"/>
          </w:tcPr>
          <w:p w:rsidR="009B5C76" w:rsidRPr="00CF5E8C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9B5C76" w:rsidRPr="00CF5E8C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1400" w:type="dxa"/>
            <w:shd w:val="clear" w:color="auto" w:fill="auto"/>
          </w:tcPr>
          <w:p w:rsidR="009B5C76" w:rsidRPr="002A5245" w:rsidRDefault="009B5C76" w:rsidP="00700B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B5C76" w:rsidRPr="00D400C5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B5C76" w:rsidRPr="00D400C5" w:rsidRDefault="009B5C76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B5C76" w:rsidRPr="00D400C5" w:rsidRDefault="009B5C76" w:rsidP="00700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02</w:t>
            </w:r>
          </w:p>
        </w:tc>
        <w:tc>
          <w:tcPr>
            <w:tcW w:w="791" w:type="dxa"/>
            <w:vAlign w:val="center"/>
          </w:tcPr>
          <w:p w:rsidR="009B5C76" w:rsidRPr="00D400C5" w:rsidRDefault="009B5C76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5C76" w:rsidRDefault="009B5C76" w:rsidP="00A72C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Kiểm tra công tác dạy học trực tuyến của các trường TH</w:t>
            </w:r>
          </w:p>
          <w:p w:rsidR="009B5C76" w:rsidRPr="00CF5E8C" w:rsidRDefault="009B5C76" w:rsidP="00A72C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Kiểm tra công tác dạy học trực tiếp </w:t>
            </w:r>
            <w:r>
              <w:rPr>
                <w:rFonts w:ascii="Times New Roman" w:hAnsi="Times New Roman"/>
                <w:shd w:val="clear" w:color="auto" w:fill="FFFFFF"/>
              </w:rPr>
              <w:t>của các trường TH</w:t>
            </w:r>
            <w:r>
              <w:rPr>
                <w:rFonts w:ascii="Times New Roman" w:hAnsi="Times New Roman"/>
                <w:shd w:val="clear" w:color="auto" w:fill="FFFFFF"/>
              </w:rPr>
              <w:t>CS</w:t>
            </w:r>
          </w:p>
        </w:tc>
        <w:tc>
          <w:tcPr>
            <w:tcW w:w="2664" w:type="dxa"/>
          </w:tcPr>
          <w:p w:rsidR="009B5C76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9B5C76" w:rsidRPr="00CF5E8C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9B5C76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9B5C76" w:rsidRPr="00CF5E8C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B5C76" w:rsidRPr="002A5245" w:rsidRDefault="009B5C76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B5C76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B5C76" w:rsidRPr="00D400C5" w:rsidRDefault="009B5C7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B5C76" w:rsidRPr="00D400C5" w:rsidRDefault="009B5C76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5C76" w:rsidRPr="00CF5E8C" w:rsidRDefault="009B5C76" w:rsidP="00A72C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Kiểm tra công tác dạy học trực tiếp </w:t>
            </w:r>
            <w:r>
              <w:rPr>
                <w:rFonts w:ascii="Times New Roman" w:hAnsi="Times New Roman"/>
                <w:shd w:val="clear" w:color="auto" w:fill="FFFFFF"/>
              </w:rPr>
              <w:t>của các trường TH</w:t>
            </w:r>
            <w:r>
              <w:rPr>
                <w:rFonts w:ascii="Times New Roman" w:hAnsi="Times New Roman"/>
                <w:shd w:val="clear" w:color="auto" w:fill="FFFFFF"/>
              </w:rPr>
              <w:t>CS</w:t>
            </w:r>
          </w:p>
        </w:tc>
        <w:tc>
          <w:tcPr>
            <w:tcW w:w="2664" w:type="dxa"/>
          </w:tcPr>
          <w:p w:rsidR="009B5C76" w:rsidRPr="00CF5E8C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9B5C76" w:rsidRPr="00CF5E8C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B5C76" w:rsidRPr="002A5245" w:rsidRDefault="009B5C76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B5C76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9B5C76" w:rsidRDefault="009B5C7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9B5C76" w:rsidRPr="00D400C5" w:rsidRDefault="009B5C7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2/02</w:t>
            </w:r>
          </w:p>
        </w:tc>
        <w:tc>
          <w:tcPr>
            <w:tcW w:w="791" w:type="dxa"/>
            <w:vAlign w:val="center"/>
          </w:tcPr>
          <w:p w:rsidR="009B5C76" w:rsidRPr="00D400C5" w:rsidRDefault="009B5C76" w:rsidP="00A72CF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5C76" w:rsidRPr="00CF5E8C" w:rsidRDefault="009B5C76" w:rsidP="00A72C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Kiểm tra công tác dạy học trực tiếp </w:t>
            </w:r>
            <w:r>
              <w:rPr>
                <w:rFonts w:ascii="Times New Roman" w:hAnsi="Times New Roman"/>
                <w:shd w:val="clear" w:color="auto" w:fill="FFFFFF"/>
              </w:rPr>
              <w:t>của các trường TH</w:t>
            </w:r>
            <w:r>
              <w:rPr>
                <w:rFonts w:ascii="Times New Roman" w:hAnsi="Times New Roman"/>
                <w:shd w:val="clear" w:color="auto" w:fill="FFFFFF"/>
              </w:rPr>
              <w:t>CS</w:t>
            </w:r>
          </w:p>
        </w:tc>
        <w:tc>
          <w:tcPr>
            <w:tcW w:w="2664" w:type="dxa"/>
          </w:tcPr>
          <w:p w:rsidR="009B5C76" w:rsidRPr="00CF5E8C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9B5C76" w:rsidRPr="00CF5E8C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B5C76" w:rsidRPr="002A5245" w:rsidRDefault="009B5C76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B5C76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B5C76" w:rsidRPr="00D400C5" w:rsidRDefault="009B5C7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B5C76" w:rsidRPr="00D400C5" w:rsidRDefault="009B5C76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5C76" w:rsidRPr="00CF5E8C" w:rsidRDefault="009B5C76" w:rsidP="00A72CF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Bồi dưỡng đội tuyển HSG </w:t>
            </w:r>
          </w:p>
        </w:tc>
        <w:tc>
          <w:tcPr>
            <w:tcW w:w="2664" w:type="dxa"/>
          </w:tcPr>
          <w:p w:rsidR="009B5C76" w:rsidRPr="00CF5E8C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9B5C76" w:rsidRPr="00CF5E8C" w:rsidRDefault="009B5C76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1400" w:type="dxa"/>
          </w:tcPr>
          <w:p w:rsidR="009B5C76" w:rsidRPr="002A5245" w:rsidRDefault="009B5C76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801AD" w:rsidRPr="00D400C5" w:rsidRDefault="007801AD" w:rsidP="004263A8">
      <w:pPr>
        <w:jc w:val="both"/>
        <w:rPr>
          <w:rFonts w:ascii="Times New Roman" w:hAnsi="Times New Roman"/>
          <w:bCs/>
        </w:rPr>
      </w:pPr>
    </w:p>
    <w:sectPr w:rsidR="007801AD" w:rsidRPr="00D400C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602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65A1-F7AB-40CE-B0D6-26727568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</cp:revision>
  <cp:lastPrinted>2021-02-28T09:00:00Z</cp:lastPrinted>
  <dcterms:created xsi:type="dcterms:W3CDTF">2022-02-06T08:07:00Z</dcterms:created>
  <dcterms:modified xsi:type="dcterms:W3CDTF">2022-02-06T10:26:00Z</dcterms:modified>
</cp:coreProperties>
</file>